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RECURSOS Y SERVICIOS DE DEPENDENC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FUENTE SALINAS, 2, 18340, FUENTE VARQUE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EROINNOVA EDIFICIOS A-B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4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ELECTRICO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7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5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COCH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5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ROP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DE CO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0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